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DF" w:rsidRDefault="004147DF" w:rsidP="00355EB2">
      <w:pPr>
        <w:jc w:val="both"/>
      </w:pPr>
    </w:p>
    <w:tbl>
      <w:tblPr>
        <w:tblW w:w="10174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4225"/>
      </w:tblGrid>
      <w:tr w:rsidR="004225A5" w:rsidRPr="00EE279C" w:rsidTr="00AC0A87">
        <w:trPr>
          <w:trHeight w:val="1701"/>
          <w:jc w:val="center"/>
        </w:trPr>
        <w:tc>
          <w:tcPr>
            <w:tcW w:w="10174" w:type="dxa"/>
            <w:gridSpan w:val="3"/>
            <w:vAlign w:val="center"/>
          </w:tcPr>
          <w:p w:rsidR="004225A5" w:rsidRDefault="004225A5" w:rsidP="00510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225A5" w:rsidRDefault="004225A5" w:rsidP="00FB5D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51B5BA" wp14:editId="46B5916A">
                  <wp:extent cx="2017394" cy="777240"/>
                  <wp:effectExtent l="0" t="0" r="254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NVEMAR_Oficios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2" b="3495"/>
                          <a:stretch/>
                        </pic:blipFill>
                        <pic:spPr bwMode="auto">
                          <a:xfrm>
                            <a:off x="0" y="0"/>
                            <a:ext cx="2157296" cy="8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</w:t>
            </w:r>
            <w:r w:rsidR="00890C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114425" cy="53188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GITE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89" cy="54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A5" w:rsidRPr="00EE279C" w:rsidRDefault="004225A5" w:rsidP="0051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5A5" w:rsidRPr="00EE279C" w:rsidTr="00AC0A87">
        <w:trPr>
          <w:trHeight w:val="794"/>
          <w:jc w:val="center"/>
        </w:trPr>
        <w:tc>
          <w:tcPr>
            <w:tcW w:w="10174" w:type="dxa"/>
            <w:gridSpan w:val="3"/>
            <w:vAlign w:val="center"/>
          </w:tcPr>
          <w:p w:rsidR="004225A5" w:rsidRPr="007A2F07" w:rsidRDefault="007A2F07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URSO DE CAPACITACIÓN PARA EL </w:t>
            </w:r>
            <w:r w:rsidRPr="00B75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MANEJO DE ZONAS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MARINAS Y COSTERAS</w:t>
            </w:r>
          </w:p>
          <w:p w:rsidR="008A2126" w:rsidRDefault="008A21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A2F07" w:rsidRPr="00490226" w:rsidRDefault="00CB1FC2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MODULO 2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  <w:r w:rsidR="00490226" w:rsidRPr="0049022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176FBD" w:rsidRPr="00176FBD">
              <w:rPr>
                <w:rFonts w:ascii="Arial" w:hAnsi="Arial" w:cs="Arial"/>
                <w:b/>
                <w:color w:val="0070C0"/>
                <w:sz w:val="20"/>
                <w:szCs w:val="20"/>
              </w:rPr>
              <w:t>Marco legal e institucional MIZC y PEM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8A2126" w:rsidRDefault="008A21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90226" w:rsidRPr="00490226" w:rsidRDefault="004902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9022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MA: </w:t>
            </w:r>
            <w:r w:rsidR="00176FBD" w:rsidRPr="00176FB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arco legal, institucional (incluye actores), política pública y marco programático MIZC </w:t>
            </w:r>
            <w:r w:rsidR="00176FBD">
              <w:rPr>
                <w:rFonts w:ascii="Arial" w:hAnsi="Arial" w:cs="Arial"/>
                <w:b/>
                <w:color w:val="0070C0"/>
                <w:sz w:val="20"/>
                <w:szCs w:val="20"/>
              </w:rPr>
              <w:t>–</w:t>
            </w:r>
            <w:r w:rsidR="00176FBD" w:rsidRPr="00176FB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PEM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490226" w:rsidRPr="00537500" w:rsidRDefault="00490226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225A5" w:rsidRPr="00537500" w:rsidRDefault="00FB5D60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>EJERCICIO</w:t>
            </w:r>
            <w:r w:rsid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UTÓNOMO</w:t>
            </w:r>
          </w:p>
          <w:p w:rsidR="00537500" w:rsidRPr="00EE279C" w:rsidRDefault="00537500" w:rsidP="007A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5A5" w:rsidRPr="00EE279C" w:rsidTr="00AC0A87">
        <w:trPr>
          <w:trHeight w:val="567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bre del ejercicio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176FBD" w:rsidP="00EB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FBD">
              <w:rPr>
                <w:rFonts w:ascii="Arial" w:hAnsi="Arial" w:cs="Arial"/>
                <w:sz w:val="20"/>
                <w:szCs w:val="20"/>
              </w:rPr>
              <w:t>Identificación de actores de la zona marina y costera de La Guajira</w:t>
            </w:r>
            <w:r w:rsidR="008A21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08F5" w:rsidRPr="00EE279C" w:rsidTr="00AC0A87">
        <w:trPr>
          <w:trHeight w:val="5632"/>
          <w:jc w:val="center"/>
        </w:trPr>
        <w:tc>
          <w:tcPr>
            <w:tcW w:w="2405" w:type="dxa"/>
            <w:vAlign w:val="center"/>
          </w:tcPr>
          <w:p w:rsidR="008E08F5" w:rsidRPr="007A2F07" w:rsidRDefault="008E08F5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cripción del ejercicio:</w:t>
            </w:r>
          </w:p>
        </w:tc>
        <w:tc>
          <w:tcPr>
            <w:tcW w:w="7769" w:type="dxa"/>
            <w:gridSpan w:val="2"/>
            <w:vAlign w:val="center"/>
          </w:tcPr>
          <w:p w:rsidR="004811FD" w:rsidRDefault="004811FD" w:rsidP="00B756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jercicio tiene como objetivo identificar y priorizar los actores que son importantes para la gestión y el ordenamiento de la zonas marinas y costeras del país.</w:t>
            </w:r>
          </w:p>
          <w:p w:rsidR="008E08F5" w:rsidRPr="00B756BD" w:rsidRDefault="007E4B57" w:rsidP="007E4B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 los conocimientos adquiridos durante la presentación del tema 1 (</w:t>
            </w:r>
            <w:r w:rsidRPr="007E4B57">
              <w:rPr>
                <w:rFonts w:ascii="Arial" w:hAnsi="Arial" w:cs="Arial"/>
                <w:i/>
                <w:sz w:val="20"/>
                <w:szCs w:val="20"/>
              </w:rPr>
              <w:t>Marco legal, institucional -incluye actores-, política pública y marco programático MIZC – PEM</w:t>
            </w:r>
            <w:r>
              <w:rPr>
                <w:rFonts w:ascii="Arial" w:hAnsi="Arial" w:cs="Arial"/>
                <w:sz w:val="20"/>
                <w:szCs w:val="20"/>
              </w:rPr>
              <w:t>), del módulo 2 y demás presentaciones del curso, d</w:t>
            </w:r>
            <w:r w:rsidR="008A2126" w:rsidRPr="00B756BD">
              <w:rPr>
                <w:rFonts w:ascii="Arial" w:hAnsi="Arial" w:cs="Arial"/>
                <w:sz w:val="20"/>
                <w:szCs w:val="20"/>
              </w:rPr>
              <w:t xml:space="preserve">esarrollar el </w:t>
            </w:r>
            <w:r w:rsidR="009B7111">
              <w:rPr>
                <w:rFonts w:ascii="Arial" w:hAnsi="Arial" w:cs="Arial"/>
                <w:sz w:val="20"/>
                <w:szCs w:val="20"/>
              </w:rPr>
              <w:t xml:space="preserve">ejercicio en grupos </w:t>
            </w:r>
            <w:r w:rsidR="00176FBD">
              <w:rPr>
                <w:rFonts w:ascii="Arial" w:hAnsi="Arial" w:cs="Arial"/>
                <w:sz w:val="20"/>
                <w:szCs w:val="20"/>
              </w:rPr>
              <w:t>(M</w:t>
            </w:r>
            <w:r w:rsidR="004811FD">
              <w:rPr>
                <w:rFonts w:ascii="Arial" w:hAnsi="Arial" w:cs="Arial"/>
                <w:sz w:val="20"/>
                <w:szCs w:val="20"/>
              </w:rPr>
              <w:t>INAMBIENTE</w:t>
            </w:r>
            <w:r w:rsidR="00176FBD">
              <w:rPr>
                <w:rFonts w:ascii="Arial" w:hAnsi="Arial" w:cs="Arial"/>
                <w:sz w:val="20"/>
                <w:szCs w:val="20"/>
              </w:rPr>
              <w:t xml:space="preserve">, PNN, </w:t>
            </w:r>
            <w:r w:rsidR="004811FD">
              <w:rPr>
                <w:rFonts w:ascii="Arial" w:hAnsi="Arial" w:cs="Arial"/>
                <w:sz w:val="20"/>
                <w:szCs w:val="20"/>
              </w:rPr>
              <w:t>CODECHOCÓ</w:t>
            </w:r>
            <w:r w:rsidR="00176FBD">
              <w:rPr>
                <w:rFonts w:ascii="Arial" w:hAnsi="Arial" w:cs="Arial"/>
                <w:sz w:val="20"/>
                <w:szCs w:val="20"/>
              </w:rPr>
              <w:t xml:space="preserve"> y varios grupos de </w:t>
            </w:r>
            <w:r w:rsidR="004811FD">
              <w:rPr>
                <w:rFonts w:ascii="Arial" w:hAnsi="Arial" w:cs="Arial"/>
                <w:sz w:val="20"/>
                <w:szCs w:val="20"/>
              </w:rPr>
              <w:t>CORPOGUAJIRA</w:t>
            </w:r>
            <w:r w:rsidR="00176FBD">
              <w:rPr>
                <w:rFonts w:ascii="Arial" w:hAnsi="Arial" w:cs="Arial"/>
                <w:sz w:val="20"/>
                <w:szCs w:val="20"/>
              </w:rPr>
              <w:t>)</w:t>
            </w:r>
            <w:r w:rsidR="009B7111">
              <w:rPr>
                <w:rFonts w:ascii="Arial" w:hAnsi="Arial" w:cs="Arial"/>
                <w:sz w:val="20"/>
                <w:szCs w:val="20"/>
              </w:rPr>
              <w:t xml:space="preserve"> identificando y priorizando los actores de la zona marina y costera, teniendo en cuenta los indicaciones descritas en los numerales 3 y 4</w:t>
            </w:r>
            <w:r w:rsidR="008A2126" w:rsidRPr="00B756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126" w:rsidRDefault="004811FD" w:rsidP="00B5038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iendo en cuenta los valores establecidos en la </w:t>
            </w:r>
            <w:r w:rsidR="00AF407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F4079">
              <w:rPr>
                <w:rFonts w:ascii="Arial" w:hAnsi="Arial" w:cs="Arial"/>
                <w:sz w:val="20"/>
                <w:szCs w:val="20"/>
              </w:rPr>
              <w:instrText xml:space="preserve"> REF _Ref48603514 \h  \* MERGEFORMAT </w:instrText>
            </w:r>
            <w:r w:rsidR="00AF4079">
              <w:rPr>
                <w:rFonts w:ascii="Arial" w:hAnsi="Arial" w:cs="Arial"/>
                <w:sz w:val="20"/>
                <w:szCs w:val="20"/>
              </w:rPr>
            </w:r>
            <w:r w:rsidR="00AF4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4079" w:rsidRPr="00AF4079">
              <w:rPr>
                <w:rFonts w:ascii="Arial" w:hAnsi="Arial" w:cs="Arial"/>
                <w:sz w:val="20"/>
                <w:szCs w:val="20"/>
              </w:rPr>
              <w:t>Tabla 1</w:t>
            </w:r>
            <w:r w:rsidR="00AF40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40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640D">
              <w:rPr>
                <w:rFonts w:ascii="Arial" w:hAnsi="Arial" w:cs="Arial"/>
                <w:sz w:val="20"/>
                <w:szCs w:val="20"/>
              </w:rPr>
              <w:t>diligenci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F0640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0640D">
              <w:rPr>
                <w:rFonts w:ascii="Arial" w:hAnsi="Arial" w:cs="Arial"/>
                <w:sz w:val="20"/>
                <w:szCs w:val="20"/>
              </w:rPr>
              <w:instrText xml:space="preserve"> REF _Ref48606041 \h  \* MERGEFORMAT </w:instrText>
            </w:r>
            <w:r w:rsidR="00F0640D">
              <w:rPr>
                <w:rFonts w:ascii="Arial" w:hAnsi="Arial" w:cs="Arial"/>
                <w:sz w:val="20"/>
                <w:szCs w:val="20"/>
              </w:rPr>
            </w:r>
            <w:r w:rsidR="00F064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640D" w:rsidRPr="00F0640D">
              <w:rPr>
                <w:rFonts w:ascii="Arial" w:hAnsi="Arial" w:cs="Arial"/>
                <w:sz w:val="20"/>
                <w:szCs w:val="20"/>
              </w:rPr>
              <w:t>Tabla 2</w:t>
            </w:r>
            <w:r w:rsidR="00F064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4079">
              <w:rPr>
                <w:rFonts w:ascii="Arial" w:hAnsi="Arial" w:cs="Arial"/>
                <w:sz w:val="20"/>
                <w:szCs w:val="20"/>
              </w:rPr>
              <w:t xml:space="preserve">describiendo respectivamente en cada columna,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AF4079">
              <w:rPr>
                <w:rFonts w:ascii="Arial" w:hAnsi="Arial" w:cs="Arial"/>
                <w:sz w:val="20"/>
                <w:szCs w:val="20"/>
              </w:rPr>
              <w:t xml:space="preserve">nombre del actor que considera clave en la gestión y el ordenamiento de la zona marina y costera, </w:t>
            </w:r>
            <w:r>
              <w:rPr>
                <w:rFonts w:ascii="Arial" w:hAnsi="Arial" w:cs="Arial"/>
                <w:sz w:val="20"/>
                <w:szCs w:val="20"/>
              </w:rPr>
              <w:t xml:space="preserve">valorando su </w:t>
            </w:r>
            <w:r w:rsidR="00AF4079">
              <w:rPr>
                <w:rFonts w:ascii="Arial" w:hAnsi="Arial" w:cs="Arial"/>
                <w:sz w:val="20"/>
                <w:szCs w:val="20"/>
              </w:rPr>
              <w:t xml:space="preserve">nivel de influencia, </w:t>
            </w:r>
            <w:r>
              <w:rPr>
                <w:rFonts w:ascii="Arial" w:hAnsi="Arial" w:cs="Arial"/>
                <w:sz w:val="20"/>
                <w:szCs w:val="20"/>
              </w:rPr>
              <w:t xml:space="preserve">así como su </w:t>
            </w:r>
            <w:r w:rsidR="00AF4079">
              <w:rPr>
                <w:rFonts w:ascii="Arial" w:hAnsi="Arial" w:cs="Arial"/>
                <w:sz w:val="20"/>
                <w:szCs w:val="20"/>
              </w:rPr>
              <w:t>posición frente a</w:t>
            </w:r>
            <w:r w:rsidR="00074918">
              <w:rPr>
                <w:rFonts w:ascii="Arial" w:hAnsi="Arial" w:cs="Arial"/>
                <w:sz w:val="20"/>
                <w:szCs w:val="20"/>
              </w:rPr>
              <w:t xml:space="preserve"> esta zona</w:t>
            </w:r>
            <w:r w:rsidR="00AF40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0389" w:rsidRDefault="00F0640D" w:rsidP="00B5038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alor de</w:t>
            </w:r>
            <w:r w:rsidR="00B50389" w:rsidRPr="00B50389">
              <w:rPr>
                <w:rFonts w:ascii="Arial" w:hAnsi="Arial" w:cs="Arial"/>
                <w:sz w:val="20"/>
                <w:szCs w:val="20"/>
              </w:rPr>
              <w:t xml:space="preserve"> la columna de “</w:t>
            </w:r>
            <w:r w:rsidR="00B50389">
              <w:rPr>
                <w:rFonts w:ascii="Arial" w:hAnsi="Arial" w:cs="Arial"/>
                <w:sz w:val="20"/>
                <w:szCs w:val="20"/>
              </w:rPr>
              <w:t>Nivel de i</w:t>
            </w:r>
            <w:r w:rsidR="00B50389" w:rsidRPr="00B50389">
              <w:rPr>
                <w:rFonts w:ascii="Arial" w:hAnsi="Arial" w:cs="Arial"/>
                <w:sz w:val="20"/>
                <w:szCs w:val="20"/>
              </w:rPr>
              <w:t>nfluencia” se asignará teniendo en cuenta la capacidad que tiene el</w:t>
            </w:r>
            <w:r w:rsidR="00B50389">
              <w:rPr>
                <w:rFonts w:ascii="Arial" w:hAnsi="Arial" w:cs="Arial"/>
                <w:sz w:val="20"/>
                <w:szCs w:val="20"/>
              </w:rPr>
              <w:t xml:space="preserve"> actor de hacer que los procesos, proyectos</w:t>
            </w:r>
            <w:r w:rsidR="00B50389" w:rsidRPr="00B5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389">
              <w:rPr>
                <w:rFonts w:ascii="Arial" w:hAnsi="Arial" w:cs="Arial"/>
                <w:sz w:val="20"/>
                <w:szCs w:val="20"/>
              </w:rPr>
              <w:t>o acciones se desarrollen, o de movilizar</w:t>
            </w:r>
            <w:r w:rsidR="00B50389" w:rsidRPr="00B50389">
              <w:rPr>
                <w:rFonts w:ascii="Arial" w:hAnsi="Arial" w:cs="Arial"/>
                <w:sz w:val="20"/>
                <w:szCs w:val="20"/>
              </w:rPr>
              <w:t xml:space="preserve"> recursos.</w:t>
            </w:r>
          </w:p>
          <w:p w:rsidR="004811FD" w:rsidRPr="00F0640D" w:rsidRDefault="00B50389" w:rsidP="00F064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389">
              <w:rPr>
                <w:rFonts w:ascii="Arial" w:hAnsi="Arial" w:cs="Arial"/>
                <w:sz w:val="20"/>
                <w:szCs w:val="20"/>
              </w:rPr>
              <w:t>La valoración a la colum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“Posición frente a la zona marina y costera</w:t>
            </w:r>
            <w:r w:rsidRPr="00B50389">
              <w:rPr>
                <w:rFonts w:ascii="Arial" w:hAnsi="Arial" w:cs="Arial"/>
                <w:sz w:val="20"/>
                <w:szCs w:val="20"/>
              </w:rPr>
              <w:t>” se calificará considerando si el act</w:t>
            </w:r>
            <w:r>
              <w:rPr>
                <w:rFonts w:ascii="Arial" w:hAnsi="Arial" w:cs="Arial"/>
                <w:sz w:val="20"/>
                <w:szCs w:val="20"/>
              </w:rPr>
              <w:t xml:space="preserve">or está a favor de los procesos, proyectos </w:t>
            </w:r>
            <w:r w:rsidRPr="00B50389">
              <w:rPr>
                <w:rFonts w:ascii="Arial" w:hAnsi="Arial" w:cs="Arial"/>
                <w:sz w:val="20"/>
                <w:szCs w:val="20"/>
              </w:rPr>
              <w:t>o acciones qu</w:t>
            </w:r>
            <w:r w:rsidR="003075D2">
              <w:rPr>
                <w:rFonts w:ascii="Arial" w:hAnsi="Arial" w:cs="Arial"/>
                <w:sz w:val="20"/>
                <w:szCs w:val="20"/>
              </w:rPr>
              <w:t xml:space="preserve">e se planteen e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075D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zona marina y costera</w:t>
            </w:r>
            <w:r w:rsidRPr="00B50389">
              <w:rPr>
                <w:rFonts w:ascii="Arial" w:hAnsi="Arial" w:cs="Arial"/>
                <w:sz w:val="20"/>
                <w:szCs w:val="20"/>
              </w:rPr>
              <w:t>, si le es indiferente o si se encuentra en contra de esos procesos (modificado de CONAGUA, 2008).</w:t>
            </w:r>
          </w:p>
          <w:p w:rsidR="00B756BD" w:rsidRPr="00B756BD" w:rsidRDefault="00F0640D" w:rsidP="00F064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40D">
              <w:rPr>
                <w:rFonts w:ascii="Arial" w:hAnsi="Arial" w:cs="Arial"/>
                <w:sz w:val="20"/>
                <w:szCs w:val="20"/>
              </w:rPr>
              <w:t xml:space="preserve">El r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F0640D">
              <w:rPr>
                <w:rFonts w:ascii="Arial" w:hAnsi="Arial" w:cs="Arial"/>
                <w:sz w:val="20"/>
                <w:szCs w:val="20"/>
              </w:rPr>
              <w:t>interpretar</w:t>
            </w:r>
            <w:r>
              <w:rPr>
                <w:rFonts w:ascii="Arial" w:hAnsi="Arial" w:cs="Arial"/>
                <w:sz w:val="20"/>
                <w:szCs w:val="20"/>
              </w:rPr>
              <w:t>á con la sumatoria total de los valores calificados para cada actor</w:t>
            </w:r>
            <w:r w:rsidRPr="00F0640D">
              <w:rPr>
                <w:rFonts w:ascii="Arial" w:hAnsi="Arial" w:cs="Arial"/>
                <w:sz w:val="20"/>
                <w:szCs w:val="20"/>
              </w:rPr>
              <w:t>, en ese sentido, entre más valor positivo tenga el actor (valores más altos</w:t>
            </w:r>
            <w:r>
              <w:rPr>
                <w:rFonts w:ascii="Arial" w:hAnsi="Arial" w:cs="Arial"/>
                <w:sz w:val="20"/>
                <w:szCs w:val="20"/>
              </w:rPr>
              <w:t>, entre 4 y 6</w:t>
            </w:r>
            <w:r w:rsidRPr="00F0640D">
              <w:rPr>
                <w:rFonts w:ascii="Arial" w:hAnsi="Arial" w:cs="Arial"/>
                <w:sz w:val="20"/>
                <w:szCs w:val="20"/>
              </w:rPr>
              <w:t>), es más favorable y puede considerarse como un “Actor Principal Prioritario”; mientras que entre menor sea la sumatoria de los valores</w:t>
            </w:r>
            <w:r>
              <w:rPr>
                <w:rFonts w:ascii="Arial" w:hAnsi="Arial" w:cs="Arial"/>
                <w:sz w:val="20"/>
                <w:szCs w:val="20"/>
              </w:rPr>
              <w:t xml:space="preserve"> (entre 2 y 3)</w:t>
            </w:r>
            <w:r w:rsidRPr="00F0640D">
              <w:rPr>
                <w:rFonts w:ascii="Arial" w:hAnsi="Arial" w:cs="Arial"/>
                <w:sz w:val="20"/>
                <w:szCs w:val="20"/>
              </w:rPr>
              <w:t>, el actor puede considerar como un “Actor Principal No Prioritario</w:t>
            </w:r>
            <w:r>
              <w:rPr>
                <w:rFonts w:ascii="Arial" w:hAnsi="Arial" w:cs="Arial"/>
                <w:sz w:val="20"/>
                <w:szCs w:val="20"/>
              </w:rPr>
              <w:t>” (modificado de CONAGUA, 2008)</w:t>
            </w:r>
            <w:r w:rsidRPr="00F064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A5" w:rsidRPr="00EE279C" w:rsidTr="00AC0A87">
        <w:trPr>
          <w:trHeight w:val="567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Tiempo de dedicación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F0640D" w:rsidP="00522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  <w:r w:rsidR="008A21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9A3" w:rsidRPr="00EE279C" w:rsidTr="00AC0A87">
        <w:trPr>
          <w:trHeight w:val="567"/>
          <w:jc w:val="center"/>
        </w:trPr>
        <w:tc>
          <w:tcPr>
            <w:tcW w:w="2405" w:type="dxa"/>
            <w:vAlign w:val="center"/>
          </w:tcPr>
          <w:p w:rsidR="007C09A3" w:rsidRPr="007A2F07" w:rsidRDefault="008E08F5" w:rsidP="008E08F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Fecha de entrega o sometimiento</w:t>
            </w:r>
            <w:r w:rsidR="007C09A3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7C09A3" w:rsidRDefault="004811FD" w:rsidP="00D20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A2126" w:rsidRPr="008A2126">
              <w:rPr>
                <w:rFonts w:ascii="Arial" w:hAnsi="Arial" w:cs="Arial"/>
                <w:sz w:val="20"/>
                <w:szCs w:val="20"/>
              </w:rPr>
              <w:t xml:space="preserve"> de agosto de 2020.</w:t>
            </w:r>
          </w:p>
        </w:tc>
      </w:tr>
      <w:tr w:rsidR="00B84AB7" w:rsidRPr="00BF76C9" w:rsidTr="00AC0A87">
        <w:trPr>
          <w:trHeight w:val="567"/>
          <w:jc w:val="center"/>
        </w:trPr>
        <w:tc>
          <w:tcPr>
            <w:tcW w:w="2405" w:type="dxa"/>
            <w:vMerge w:val="restart"/>
            <w:vAlign w:val="center"/>
          </w:tcPr>
          <w:p w:rsidR="00B84AB7" w:rsidRPr="007A2F07" w:rsidRDefault="00B84AB7" w:rsidP="0047705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aterial o información de apoyo para el 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desarrollo de los ejercicios (documentos, artículos, videos, pres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e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ntaciones, etc.)</w:t>
            </w:r>
          </w:p>
        </w:tc>
        <w:tc>
          <w:tcPr>
            <w:tcW w:w="3544" w:type="dxa"/>
            <w:vAlign w:val="center"/>
          </w:tcPr>
          <w:p w:rsidR="00B84AB7" w:rsidRPr="00010A21" w:rsidRDefault="00B84AB7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 xml:space="preserve">Nombre del </w:t>
            </w:r>
            <w:r w:rsidRPr="00AC0A87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erial o</w:t>
            </w: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nformación de apoyo.</w:t>
            </w:r>
          </w:p>
        </w:tc>
        <w:tc>
          <w:tcPr>
            <w:tcW w:w="4225" w:type="dxa"/>
            <w:vAlign w:val="center"/>
          </w:tcPr>
          <w:p w:rsidR="00B84AB7" w:rsidRPr="00010A21" w:rsidRDefault="00B84AB7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>Link o medio en el cual se puede descargar u obtener.</w:t>
            </w:r>
          </w:p>
        </w:tc>
      </w:tr>
      <w:tr w:rsidR="00B84AB7" w:rsidRPr="00BF76C9" w:rsidTr="003075D2">
        <w:trPr>
          <w:trHeight w:val="1077"/>
          <w:jc w:val="center"/>
        </w:trPr>
        <w:tc>
          <w:tcPr>
            <w:tcW w:w="2405" w:type="dxa"/>
            <w:vMerge/>
            <w:vAlign w:val="center"/>
          </w:tcPr>
          <w:p w:rsidR="00B84AB7" w:rsidRDefault="00B84AB7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4AB7" w:rsidRPr="00827398" w:rsidRDefault="00B84AB7" w:rsidP="0082739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ía identificación de actores clave. </w:t>
            </w:r>
            <w:r w:rsidRPr="00074918">
              <w:rPr>
                <w:rFonts w:ascii="Arial" w:hAnsi="Arial" w:cs="Arial"/>
                <w:sz w:val="20"/>
                <w:szCs w:val="20"/>
              </w:rPr>
              <w:t>Serie: Planeación hi</w:t>
            </w:r>
            <w:r>
              <w:rPr>
                <w:rFonts w:ascii="Arial" w:hAnsi="Arial" w:cs="Arial"/>
                <w:sz w:val="20"/>
                <w:szCs w:val="20"/>
              </w:rPr>
              <w:t>dráu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lica en México. Componente: </w:t>
            </w:r>
            <w:r w:rsidRPr="00074918">
              <w:rPr>
                <w:rFonts w:ascii="Arial" w:hAnsi="Arial" w:cs="Arial"/>
                <w:sz w:val="20"/>
                <w:szCs w:val="20"/>
              </w:rPr>
              <w:t>Planeación local, proyectos emblemát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5" w:type="dxa"/>
            <w:vAlign w:val="center"/>
          </w:tcPr>
          <w:p w:rsidR="00B84AB7" w:rsidRPr="009147F2" w:rsidRDefault="00B84AB7" w:rsidP="008A212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" w:history="1">
              <w:r w:rsidRPr="009147F2">
                <w:rPr>
                  <w:rStyle w:val="Hipervnculo"/>
                  <w:rFonts w:ascii="Arial" w:hAnsi="Arial" w:cs="Arial"/>
                  <w:sz w:val="20"/>
                </w:rPr>
                <w:t>https://vdocuments.mx/guia-identificacion-de-actores-clave-conagua-mexico.html</w:t>
              </w:r>
            </w:hyperlink>
          </w:p>
        </w:tc>
      </w:tr>
      <w:tr w:rsidR="00B84AB7" w:rsidRPr="00BF76C9" w:rsidTr="003075D2">
        <w:trPr>
          <w:trHeight w:val="1247"/>
          <w:jc w:val="center"/>
        </w:trPr>
        <w:tc>
          <w:tcPr>
            <w:tcW w:w="2405" w:type="dxa"/>
            <w:vMerge/>
            <w:vAlign w:val="center"/>
          </w:tcPr>
          <w:p w:rsidR="00B84AB7" w:rsidRDefault="00B84AB7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4AB7" w:rsidRDefault="003075D2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D2">
              <w:rPr>
                <w:rFonts w:ascii="Arial" w:hAnsi="Arial" w:cs="Arial"/>
                <w:sz w:val="20"/>
                <w:szCs w:val="20"/>
              </w:rPr>
              <w:t>Conceptos y Guía Metodológica para el Manejo Integrado de Zonas Costeras en Colombia, manual 1: preparación, caracterización y diagnóstico.</w:t>
            </w:r>
          </w:p>
        </w:tc>
        <w:tc>
          <w:tcPr>
            <w:tcW w:w="4225" w:type="dxa"/>
            <w:vAlign w:val="center"/>
          </w:tcPr>
          <w:p w:rsidR="00B84AB7" w:rsidRPr="00B84AB7" w:rsidRDefault="003075D2" w:rsidP="00B84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3075D2">
                <w:rPr>
                  <w:rStyle w:val="Hipervnculo"/>
                  <w:rFonts w:ascii="Arial" w:hAnsi="Arial" w:cs="Arial"/>
                  <w:sz w:val="20"/>
                </w:rPr>
                <w:t>http://www.invemar.org.co/redcostera1/invemar/docs/1382mizc.pdf</w:t>
              </w:r>
            </w:hyperlink>
          </w:p>
        </w:tc>
      </w:tr>
      <w:tr w:rsidR="00B84AB7" w:rsidRPr="00BF76C9" w:rsidTr="005D46E8">
        <w:trPr>
          <w:trHeight w:val="850"/>
          <w:jc w:val="center"/>
        </w:trPr>
        <w:tc>
          <w:tcPr>
            <w:tcW w:w="2405" w:type="dxa"/>
            <w:vMerge/>
            <w:vAlign w:val="center"/>
          </w:tcPr>
          <w:p w:rsidR="00B84AB7" w:rsidRDefault="00B84AB7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4AB7" w:rsidRDefault="003075D2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ficación Espacial Marina. Una guí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aso hacia la gestión ecosistémica.</w:t>
            </w:r>
          </w:p>
        </w:tc>
        <w:tc>
          <w:tcPr>
            <w:tcW w:w="4225" w:type="dxa"/>
            <w:vAlign w:val="center"/>
          </w:tcPr>
          <w:p w:rsidR="00B84AB7" w:rsidRPr="003075D2" w:rsidRDefault="003075D2" w:rsidP="003075D2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B84AB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unesdoc.unesco.org/ark:/48223/pf0000186559_spa</w:t>
              </w:r>
            </w:hyperlink>
          </w:p>
        </w:tc>
      </w:tr>
    </w:tbl>
    <w:p w:rsidR="00477054" w:rsidRDefault="00477054" w:rsidP="00AF4079">
      <w:pPr>
        <w:pStyle w:val="Descripcin"/>
      </w:pPr>
      <w:bookmarkStart w:id="1" w:name="_Ref48603514"/>
    </w:p>
    <w:p w:rsidR="00477054" w:rsidRDefault="00477054" w:rsidP="00AF4079">
      <w:pPr>
        <w:pStyle w:val="Descripcin"/>
      </w:pPr>
    </w:p>
    <w:p w:rsidR="00AF4079" w:rsidRDefault="00AF4079" w:rsidP="00AF4079">
      <w:pPr>
        <w:pStyle w:val="Descripcin"/>
      </w:pPr>
      <w:r>
        <w:t xml:space="preserve">Tabla </w:t>
      </w:r>
      <w:r w:rsidR="005D46E8">
        <w:fldChar w:fldCharType="begin"/>
      </w:r>
      <w:r w:rsidR="005D46E8">
        <w:instrText xml:space="preserve"> SEQ Tabla \* ARABIC </w:instrText>
      </w:r>
      <w:r w:rsidR="005D46E8">
        <w:fldChar w:fldCharType="separate"/>
      </w:r>
      <w:r w:rsidR="009147F2">
        <w:rPr>
          <w:noProof/>
        </w:rPr>
        <w:t>1</w:t>
      </w:r>
      <w:r w:rsidR="005D46E8">
        <w:rPr>
          <w:noProof/>
        </w:rPr>
        <w:fldChar w:fldCharType="end"/>
      </w:r>
      <w:bookmarkEnd w:id="1"/>
      <w:r>
        <w:t xml:space="preserve">. </w:t>
      </w:r>
      <w:r w:rsidR="00F0640D">
        <w:t>Valoración de las categorías</w:t>
      </w:r>
      <w:r>
        <w:t>.</w:t>
      </w:r>
    </w:p>
    <w:tbl>
      <w:tblPr>
        <w:tblStyle w:val="Tablaconcuadrcula"/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405"/>
        <w:gridCol w:w="992"/>
        <w:gridCol w:w="2552"/>
        <w:gridCol w:w="992"/>
      </w:tblGrid>
      <w:tr w:rsidR="009147F2" w:rsidRPr="00B50389" w:rsidTr="00AC0A87">
        <w:trPr>
          <w:jc w:val="center"/>
        </w:trPr>
        <w:tc>
          <w:tcPr>
            <w:tcW w:w="2405" w:type="dxa"/>
            <w:vAlign w:val="center"/>
          </w:tcPr>
          <w:p w:rsidR="009147F2" w:rsidRPr="00AC0A87" w:rsidRDefault="009147F2" w:rsidP="00E901B7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Nivel de influencia</w:t>
            </w:r>
          </w:p>
        </w:tc>
        <w:tc>
          <w:tcPr>
            <w:tcW w:w="992" w:type="dxa"/>
            <w:vAlign w:val="center"/>
          </w:tcPr>
          <w:p w:rsidR="009147F2" w:rsidRPr="00AC0A87" w:rsidRDefault="009147F2" w:rsidP="00E901B7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Valor</w:t>
            </w:r>
          </w:p>
        </w:tc>
        <w:tc>
          <w:tcPr>
            <w:tcW w:w="2552" w:type="dxa"/>
            <w:vAlign w:val="center"/>
          </w:tcPr>
          <w:p w:rsidR="009147F2" w:rsidRPr="00AC0A87" w:rsidRDefault="009147F2" w:rsidP="00E901B7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Posición frente a la zona marina y costera</w:t>
            </w:r>
          </w:p>
        </w:tc>
        <w:tc>
          <w:tcPr>
            <w:tcW w:w="992" w:type="dxa"/>
            <w:vAlign w:val="center"/>
          </w:tcPr>
          <w:p w:rsidR="009147F2" w:rsidRPr="00AC0A87" w:rsidRDefault="009147F2" w:rsidP="00E901B7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Valor</w:t>
            </w:r>
          </w:p>
        </w:tc>
      </w:tr>
      <w:tr w:rsidR="009147F2" w:rsidRPr="00B50389" w:rsidTr="00AC0A87">
        <w:trPr>
          <w:trHeight w:val="340"/>
          <w:jc w:val="center"/>
        </w:trPr>
        <w:tc>
          <w:tcPr>
            <w:tcW w:w="2405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avor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147F2" w:rsidRPr="00B50389" w:rsidTr="00AC0A87">
        <w:trPr>
          <w:trHeight w:val="340"/>
          <w:jc w:val="center"/>
        </w:trPr>
        <w:tc>
          <w:tcPr>
            <w:tcW w:w="2405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ferente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147F2" w:rsidRPr="00B50389" w:rsidTr="00AC0A87">
        <w:trPr>
          <w:trHeight w:val="340"/>
          <w:jc w:val="center"/>
        </w:trPr>
        <w:tc>
          <w:tcPr>
            <w:tcW w:w="2405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ontra</w:t>
            </w:r>
          </w:p>
        </w:tc>
        <w:tc>
          <w:tcPr>
            <w:tcW w:w="992" w:type="dxa"/>
            <w:vAlign w:val="center"/>
          </w:tcPr>
          <w:p w:rsidR="009147F2" w:rsidRPr="00B50389" w:rsidRDefault="009147F2" w:rsidP="00E90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9147F2" w:rsidRDefault="009147F2" w:rsidP="009147F2"/>
    <w:p w:rsidR="009147F2" w:rsidRDefault="009147F2" w:rsidP="009147F2">
      <w:pPr>
        <w:pStyle w:val="Descripcin"/>
      </w:pPr>
      <w:bookmarkStart w:id="2" w:name="_Ref48606041"/>
      <w:r>
        <w:t xml:space="preserve">Tabla </w:t>
      </w:r>
      <w:r w:rsidR="005D46E8">
        <w:fldChar w:fldCharType="begin"/>
      </w:r>
      <w:r w:rsidR="005D46E8">
        <w:instrText xml:space="preserve"> SEQ Tabla \* ARABIC </w:instrText>
      </w:r>
      <w:r w:rsidR="005D46E8">
        <w:fldChar w:fldCharType="separate"/>
      </w:r>
      <w:r>
        <w:rPr>
          <w:noProof/>
        </w:rPr>
        <w:t>2</w:t>
      </w:r>
      <w:r w:rsidR="005D46E8">
        <w:rPr>
          <w:noProof/>
        </w:rPr>
        <w:fldChar w:fldCharType="end"/>
      </w:r>
      <w:bookmarkEnd w:id="2"/>
      <w:r>
        <w:t>. Identificación y valoración de actores.</w:t>
      </w:r>
    </w:p>
    <w:tbl>
      <w:tblPr>
        <w:tblStyle w:val="Tablaconcuadrcula"/>
        <w:tblW w:w="920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1150"/>
        <w:gridCol w:w="2341"/>
        <w:gridCol w:w="1276"/>
        <w:gridCol w:w="1984"/>
      </w:tblGrid>
      <w:tr w:rsidR="00AC0A87" w:rsidRPr="00B50389" w:rsidTr="00AC0A87">
        <w:trPr>
          <w:trHeight w:val="634"/>
          <w:jc w:val="center"/>
        </w:trPr>
        <w:tc>
          <w:tcPr>
            <w:tcW w:w="2458" w:type="dxa"/>
            <w:vAlign w:val="center"/>
          </w:tcPr>
          <w:p w:rsidR="00AC0A87" w:rsidRPr="00AC0A87" w:rsidRDefault="00AC0A87" w:rsidP="00B50389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Nombre del actor</w:t>
            </w:r>
          </w:p>
        </w:tc>
        <w:tc>
          <w:tcPr>
            <w:tcW w:w="1150" w:type="dxa"/>
            <w:vAlign w:val="center"/>
          </w:tcPr>
          <w:p w:rsidR="00AC0A87" w:rsidRDefault="00AC0A87" w:rsidP="009147F2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Valor</w:t>
            </w:r>
          </w:p>
          <w:p w:rsidR="00AC0A87" w:rsidRPr="00AC0A87" w:rsidRDefault="00AC0A87" w:rsidP="009147F2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N</w:t>
            </w:r>
            <w:r w:rsidRPr="00AC0A87">
              <w:rPr>
                <w:rFonts w:ascii="Arial" w:hAnsi="Arial" w:cs="Arial"/>
                <w:b/>
                <w:color w:val="0070C0"/>
                <w:sz w:val="20"/>
              </w:rPr>
              <w:t>ivel de influencia</w:t>
            </w:r>
          </w:p>
        </w:tc>
        <w:tc>
          <w:tcPr>
            <w:tcW w:w="2341" w:type="dxa"/>
            <w:vAlign w:val="center"/>
          </w:tcPr>
          <w:p w:rsidR="00AC0A87" w:rsidRDefault="00AC0A87" w:rsidP="009147F2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Valor</w:t>
            </w:r>
          </w:p>
          <w:p w:rsidR="00AC0A87" w:rsidRPr="00AC0A87" w:rsidRDefault="00AC0A87" w:rsidP="009147F2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P</w:t>
            </w:r>
            <w:r w:rsidRPr="00AC0A87">
              <w:rPr>
                <w:rFonts w:ascii="Arial" w:hAnsi="Arial" w:cs="Arial"/>
                <w:b/>
                <w:color w:val="0070C0"/>
                <w:sz w:val="20"/>
              </w:rPr>
              <w:t>osición frente a la zona marina y costera</w:t>
            </w:r>
          </w:p>
        </w:tc>
        <w:tc>
          <w:tcPr>
            <w:tcW w:w="1276" w:type="dxa"/>
            <w:vAlign w:val="center"/>
          </w:tcPr>
          <w:p w:rsidR="00AC0A87" w:rsidRPr="00AC0A87" w:rsidRDefault="00AC0A87" w:rsidP="00F0640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AC0A87">
              <w:rPr>
                <w:rFonts w:ascii="Arial" w:hAnsi="Arial" w:cs="Arial"/>
                <w:b/>
                <w:color w:val="0070C0"/>
                <w:sz w:val="20"/>
              </w:rPr>
              <w:t>Sumatoria total</w:t>
            </w:r>
          </w:p>
        </w:tc>
        <w:tc>
          <w:tcPr>
            <w:tcW w:w="1984" w:type="dxa"/>
          </w:tcPr>
          <w:p w:rsidR="00AC0A87" w:rsidRDefault="00AC0A87" w:rsidP="00F0640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 xml:space="preserve">Actor Principal </w:t>
            </w:r>
            <w:r w:rsidRPr="00AC0A87">
              <w:rPr>
                <w:rFonts w:ascii="Arial" w:hAnsi="Arial" w:cs="Arial"/>
                <w:b/>
                <w:color w:val="0070C0"/>
                <w:sz w:val="20"/>
              </w:rPr>
              <w:t>Prioritario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/</w:t>
            </w:r>
          </w:p>
          <w:p w:rsidR="00AC0A87" w:rsidRPr="00AC0A87" w:rsidRDefault="00AC0A87" w:rsidP="00F0640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Actor Principal No Prioritario</w:t>
            </w: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0A87" w:rsidRPr="00B50389" w:rsidTr="00AC0A87">
        <w:trPr>
          <w:trHeight w:val="397"/>
          <w:jc w:val="center"/>
        </w:trPr>
        <w:tc>
          <w:tcPr>
            <w:tcW w:w="2458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AC0A87" w:rsidRPr="00B50389" w:rsidRDefault="00AC0A87" w:rsidP="00B503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F4079" w:rsidRDefault="00AF4079" w:rsidP="00355EB2">
      <w:pPr>
        <w:jc w:val="both"/>
      </w:pPr>
    </w:p>
    <w:p w:rsidR="00CB1FC2" w:rsidRDefault="00CB1FC2" w:rsidP="00355EB2">
      <w:pPr>
        <w:jc w:val="both"/>
      </w:pPr>
    </w:p>
    <w:p w:rsidR="00CB1FC2" w:rsidRPr="00CB1FC2" w:rsidRDefault="00CB1FC2" w:rsidP="00355EB2">
      <w:pPr>
        <w:jc w:val="both"/>
        <w:rPr>
          <w:rFonts w:ascii="Arial" w:hAnsi="Arial" w:cs="Arial"/>
          <w:b/>
          <w:color w:val="0070C0"/>
        </w:rPr>
      </w:pPr>
      <w:r w:rsidRPr="00CB1FC2">
        <w:rPr>
          <w:rFonts w:ascii="Arial" w:hAnsi="Arial" w:cs="Arial"/>
          <w:b/>
          <w:color w:val="0070C0"/>
        </w:rPr>
        <w:t>Bibliografía</w:t>
      </w:r>
    </w:p>
    <w:p w:rsidR="00CB1FC2" w:rsidRDefault="00CB1FC2" w:rsidP="00355EB2">
      <w:pPr>
        <w:jc w:val="both"/>
      </w:pPr>
    </w:p>
    <w:p w:rsidR="00CB1FC2" w:rsidRPr="00CB1FC2" w:rsidRDefault="00CB1FC2" w:rsidP="00355EB2">
      <w:pPr>
        <w:jc w:val="both"/>
        <w:rPr>
          <w:rFonts w:ascii="Arial" w:hAnsi="Arial" w:cs="Arial"/>
        </w:rPr>
      </w:pPr>
      <w:r w:rsidRPr="00CB1FC2">
        <w:rPr>
          <w:rFonts w:ascii="Arial" w:hAnsi="Arial" w:cs="Arial"/>
        </w:rPr>
        <w:t>CONAGUA (Comisión Nacional del Agua). 2008. Guía identificación de actores clave. Serie: Planeación hidráulica en México. Componente: Planeación local, proyecto</w:t>
      </w:r>
      <w:r>
        <w:rPr>
          <w:rFonts w:ascii="Arial" w:hAnsi="Arial" w:cs="Arial"/>
        </w:rPr>
        <w:t>s</w:t>
      </w:r>
      <w:r w:rsidRPr="00CB1FC2">
        <w:rPr>
          <w:rFonts w:ascii="Arial" w:hAnsi="Arial" w:cs="Arial"/>
        </w:rPr>
        <w:t xml:space="preserve"> emblemáticos. 35 p.</w:t>
      </w:r>
    </w:p>
    <w:p w:rsidR="00AF4079" w:rsidRPr="00BF76C9" w:rsidRDefault="00AF4079" w:rsidP="00355EB2">
      <w:pPr>
        <w:jc w:val="both"/>
      </w:pPr>
    </w:p>
    <w:sectPr w:rsidR="00AF4079" w:rsidRPr="00BF76C9" w:rsidSect="00CB1FC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448A"/>
    <w:multiLevelType w:val="hybridMultilevel"/>
    <w:tmpl w:val="421C9EC8"/>
    <w:lvl w:ilvl="0" w:tplc="0F2A2F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761"/>
    <w:multiLevelType w:val="hybridMultilevel"/>
    <w:tmpl w:val="D4D44F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2255C2"/>
    <w:multiLevelType w:val="hybridMultilevel"/>
    <w:tmpl w:val="7D56F43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B2"/>
    <w:rsid w:val="00010A21"/>
    <w:rsid w:val="000132B8"/>
    <w:rsid w:val="0004271A"/>
    <w:rsid w:val="00074918"/>
    <w:rsid w:val="00176FBD"/>
    <w:rsid w:val="002D3A3F"/>
    <w:rsid w:val="002D4A85"/>
    <w:rsid w:val="003075D2"/>
    <w:rsid w:val="003227F0"/>
    <w:rsid w:val="00355EB2"/>
    <w:rsid w:val="003739AB"/>
    <w:rsid w:val="003E5F17"/>
    <w:rsid w:val="004147DF"/>
    <w:rsid w:val="004225A5"/>
    <w:rsid w:val="00427436"/>
    <w:rsid w:val="004648F1"/>
    <w:rsid w:val="00477054"/>
    <w:rsid w:val="004811FD"/>
    <w:rsid w:val="00490226"/>
    <w:rsid w:val="005222F8"/>
    <w:rsid w:val="00537500"/>
    <w:rsid w:val="00580676"/>
    <w:rsid w:val="005C3340"/>
    <w:rsid w:val="005D46E8"/>
    <w:rsid w:val="00606AD2"/>
    <w:rsid w:val="007A2F07"/>
    <w:rsid w:val="007C09A3"/>
    <w:rsid w:val="007E4B57"/>
    <w:rsid w:val="00827398"/>
    <w:rsid w:val="008708E9"/>
    <w:rsid w:val="00890C34"/>
    <w:rsid w:val="008A2126"/>
    <w:rsid w:val="008D21A3"/>
    <w:rsid w:val="008E08F5"/>
    <w:rsid w:val="009147F2"/>
    <w:rsid w:val="009811B9"/>
    <w:rsid w:val="009B7111"/>
    <w:rsid w:val="00A7087F"/>
    <w:rsid w:val="00AC0A87"/>
    <w:rsid w:val="00AF4079"/>
    <w:rsid w:val="00B50389"/>
    <w:rsid w:val="00B756BD"/>
    <w:rsid w:val="00B8347B"/>
    <w:rsid w:val="00B84AB7"/>
    <w:rsid w:val="00BA32C6"/>
    <w:rsid w:val="00BF76C9"/>
    <w:rsid w:val="00C61298"/>
    <w:rsid w:val="00C7483B"/>
    <w:rsid w:val="00CB1FC2"/>
    <w:rsid w:val="00D2058A"/>
    <w:rsid w:val="00DB2808"/>
    <w:rsid w:val="00E00619"/>
    <w:rsid w:val="00E92794"/>
    <w:rsid w:val="00EB034F"/>
    <w:rsid w:val="00F0640D"/>
    <w:rsid w:val="00F54749"/>
    <w:rsid w:val="00FB5D60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7F684-6319-4791-A951-29AED097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12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756BD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5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cuments.mx/guia-identificacion-de-actores-clave-conagua-mexic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esdoc.unesco.org/ark:/48223/pf0000186559_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mar.org.co/redcostera1/invemar/docs/1382mizc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5FE-6DCF-4BEA-AACB-F9A4644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tip01</dc:creator>
  <cp:keywords/>
  <dc:description/>
  <cp:lastModifiedBy>LOspino</cp:lastModifiedBy>
  <cp:revision>18</cp:revision>
  <dcterms:created xsi:type="dcterms:W3CDTF">2020-08-08T15:23:00Z</dcterms:created>
  <dcterms:modified xsi:type="dcterms:W3CDTF">2020-08-18T15:42:00Z</dcterms:modified>
</cp:coreProperties>
</file>